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7C3E88E" w:rsidR="004C03EE" w:rsidRDefault="00745B20" w:rsidP="008B14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B148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4/А/</w:t>
      </w:r>
      <w:proofErr w:type="spellStart"/>
      <w:r w:rsidR="008B148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EADA452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B148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2385AA2E" w:rsid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DE6C05" w14:textId="77777777" w:rsidR="0026350D" w:rsidRPr="00745B20" w:rsidRDefault="0026350D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61423A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D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B148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7D20C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1DE5290E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64CF3B" w14:textId="77777777" w:rsidR="0026350D" w:rsidRPr="00745B20" w:rsidRDefault="0026350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4ED068C7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B1481" w:rsidRPr="009E2716">
        <w:rPr>
          <w:rFonts w:ascii="Times New Roman" w:hAnsi="Times New Roman"/>
          <w:sz w:val="24"/>
        </w:rPr>
        <w:t>ремонт фасада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192FE13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B1481">
        <w:rPr>
          <w:rFonts w:ascii="Times New Roman" w:eastAsia="Calibri" w:hAnsi="Times New Roman" w:cs="Times New Roman"/>
          <w:color w:val="000000"/>
          <w:sz w:val="24"/>
          <w:szCs w:val="24"/>
        </w:rPr>
        <w:t>9.04.2020 года № 664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8B1481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A36828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1481" w:rsidRPr="008B1481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6B3109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B14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05DE262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B1481" w:rsidRPr="009E2716">
        <w:rPr>
          <w:rFonts w:ascii="Times New Roman" w:hAnsi="Times New Roman"/>
          <w:bCs/>
          <w:sz w:val="24"/>
        </w:rPr>
        <w:t>4 095 195,60 руб. (Четыре миллиона девяносто пять тысяч сто девяносто пять рублей 6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231"/>
        <w:gridCol w:w="447"/>
        <w:gridCol w:w="1474"/>
        <w:gridCol w:w="1739"/>
        <w:gridCol w:w="1386"/>
        <w:gridCol w:w="1814"/>
        <w:gridCol w:w="1633"/>
      </w:tblGrid>
      <w:tr w:rsidR="008B1481" w:rsidRPr="008B1481" w14:paraId="5EEEE017" w14:textId="77777777" w:rsidTr="0026350D">
        <w:trPr>
          <w:cantSplit/>
          <w:trHeight w:val="1585"/>
        </w:trPr>
        <w:tc>
          <w:tcPr>
            <w:tcW w:w="236" w:type="pct"/>
            <w:vAlign w:val="center"/>
          </w:tcPr>
          <w:p w14:paraId="5DEDFB5E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3" w:type="pct"/>
            <w:vAlign w:val="center"/>
          </w:tcPr>
          <w:p w14:paraId="0DD13385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2DB23E26" w14:textId="77777777" w:rsidR="008B1481" w:rsidRPr="008B1481" w:rsidRDefault="008B1481" w:rsidP="008B148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2" w:type="pct"/>
            <w:vAlign w:val="center"/>
          </w:tcPr>
          <w:p w14:paraId="2A070090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2" w:type="pct"/>
            <w:vAlign w:val="center"/>
          </w:tcPr>
          <w:p w14:paraId="69AD5619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679" w:type="pct"/>
            <w:vAlign w:val="center"/>
          </w:tcPr>
          <w:p w14:paraId="39CCE95B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9" w:type="pct"/>
            <w:vAlign w:val="center"/>
          </w:tcPr>
          <w:p w14:paraId="05210D99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0" w:type="pct"/>
            <w:vAlign w:val="center"/>
          </w:tcPr>
          <w:p w14:paraId="60134946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B1481" w:rsidRPr="008B1481" w14:paraId="080C7690" w14:textId="77777777" w:rsidTr="0026350D">
        <w:trPr>
          <w:trHeight w:val="2118"/>
        </w:trPr>
        <w:tc>
          <w:tcPr>
            <w:tcW w:w="236" w:type="pct"/>
            <w:vMerge w:val="restart"/>
            <w:vAlign w:val="center"/>
          </w:tcPr>
          <w:p w14:paraId="0D17AE25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vMerge w:val="restart"/>
            <w:vAlign w:val="center"/>
          </w:tcPr>
          <w:p w14:paraId="60808879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</w:t>
            </w:r>
            <w:proofErr w:type="spellEnd"/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роны пр., д.111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3E006B4A" w14:textId="77777777" w:rsidR="008B1481" w:rsidRPr="008B1481" w:rsidRDefault="008B1481" w:rsidP="008B148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22" w:type="pct"/>
            <w:vAlign w:val="center"/>
          </w:tcPr>
          <w:p w14:paraId="3120CDDA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52" w:type="pct"/>
            <w:vAlign w:val="center"/>
          </w:tcPr>
          <w:p w14:paraId="5285E11C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9" w:type="pct"/>
            <w:vAlign w:val="center"/>
          </w:tcPr>
          <w:p w14:paraId="7519E2DC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4 095 195,60</w:t>
            </w:r>
          </w:p>
        </w:tc>
        <w:tc>
          <w:tcPr>
            <w:tcW w:w="889" w:type="pct"/>
            <w:vMerge w:val="restart"/>
            <w:vAlign w:val="center"/>
          </w:tcPr>
          <w:p w14:paraId="7D20FD24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4 095 195,60</w:t>
            </w:r>
          </w:p>
        </w:tc>
        <w:tc>
          <w:tcPr>
            <w:tcW w:w="800" w:type="pct"/>
            <w:vMerge w:val="restart"/>
            <w:vAlign w:val="center"/>
          </w:tcPr>
          <w:p w14:paraId="759C4B94" w14:textId="77777777" w:rsidR="008B1481" w:rsidRPr="008B1481" w:rsidRDefault="008B1481" w:rsidP="008B1481">
            <w:pPr>
              <w:spacing w:after="0"/>
              <w:jc w:val="center"/>
              <w:rPr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sz w:val="18"/>
                <w:szCs w:val="18"/>
              </w:rPr>
              <w:t>4 095 195,60</w:t>
            </w:r>
          </w:p>
        </w:tc>
      </w:tr>
      <w:tr w:rsidR="008B1481" w:rsidRPr="008B1481" w14:paraId="3863A04A" w14:textId="77777777" w:rsidTr="0026350D">
        <w:trPr>
          <w:trHeight w:val="571"/>
        </w:trPr>
        <w:tc>
          <w:tcPr>
            <w:tcW w:w="3311" w:type="pct"/>
            <w:gridSpan w:val="6"/>
            <w:vAlign w:val="center"/>
          </w:tcPr>
          <w:p w14:paraId="612D2749" w14:textId="77777777" w:rsidR="008B1481" w:rsidRPr="008B1481" w:rsidRDefault="008B1481" w:rsidP="008B14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89" w:type="pct"/>
            <w:gridSpan w:val="2"/>
            <w:vAlign w:val="center"/>
          </w:tcPr>
          <w:p w14:paraId="1C490578" w14:textId="77777777" w:rsidR="008B1481" w:rsidRPr="008B1481" w:rsidRDefault="008B1481" w:rsidP="008B14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14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095 195,60</w:t>
            </w:r>
          </w:p>
        </w:tc>
      </w:tr>
    </w:tbl>
    <w:p w14:paraId="254D3C75" w14:textId="77777777" w:rsidR="00B076F2" w:rsidRDefault="00B076F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640305" w14:textId="3F9BDC6B" w:rsidR="0026350D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963D261" w14:textId="77777777" w:rsidR="0026350D" w:rsidRDefault="0026350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1F68F" w14:textId="77777777" w:rsidR="0026350D" w:rsidRDefault="0026350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26350D">
        <w:trPr>
          <w:trHeight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68E0FB3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1A8B937B" w:rsidR="0031545F" w:rsidRPr="002A7F68" w:rsidRDefault="008B148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5184AA38" w:rsidR="0031545F" w:rsidRPr="002A7F68" w:rsidRDefault="008B1481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DC29D4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B148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6AE45FD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B14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0B77A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14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B1481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1481">
        <w:rPr>
          <w:rFonts w:ascii="Times New Roman" w:eastAsia="Calibri" w:hAnsi="Times New Roman" w:cs="Times New Roman"/>
          <w:color w:val="000000"/>
          <w:sz w:val="24"/>
          <w:szCs w:val="24"/>
        </w:rPr>
        <w:t>664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B1481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946AF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B14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148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14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C0C6F83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B14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8B1481">
        <w:trPr>
          <w:trHeight w:val="2425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6C225F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ABDFD9B" w:rsidR="00EF3EF6" w:rsidRPr="002355EB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ГРСУ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F90515" w14:textId="77777777" w:rsidR="008B1481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180007, </w:t>
            </w:r>
          </w:p>
          <w:p w14:paraId="5FCCD7AF" w14:textId="77777777" w:rsidR="008B1481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Псковская область, </w:t>
            </w:r>
          </w:p>
          <w:p w14:paraId="3B59FF8F" w14:textId="77777777" w:rsidR="008B1481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г. Псков, </w:t>
            </w:r>
          </w:p>
          <w:p w14:paraId="77E05907" w14:textId="1C81D1CA" w:rsidR="00EF3EF6" w:rsidRPr="002355EB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Рижский проспект,       дом 16, офис 1,                  grsy-1@rambler.ru, jemkirl@bk.ru, 8 (911) 359-2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0AABF039" w:rsidR="00EF3EF6" w:rsidRPr="002355EB" w:rsidRDefault="008B1481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6027117769</w:t>
            </w:r>
          </w:p>
        </w:tc>
        <w:tc>
          <w:tcPr>
            <w:tcW w:w="2409" w:type="dxa"/>
          </w:tcPr>
          <w:p w14:paraId="7D189A81" w14:textId="38A5C50A" w:rsidR="00927928" w:rsidRPr="002355EB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F3373CA" w14:textId="7A65372D" w:rsidR="00EF3EF6" w:rsidRPr="002355EB" w:rsidRDefault="008B1481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4CB8F83A" w:rsidR="00EF3EF6" w:rsidRPr="002355EB" w:rsidRDefault="008B1481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40CA178D" w:rsidR="00EF3EF6" w:rsidRPr="002355EB" w:rsidRDefault="008B1481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6C225F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3DE62E0" w:rsidR="00DF5EBF" w:rsidRPr="002355EB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Жил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481693" w14:textId="77777777" w:rsidR="008B1481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196135,  </w:t>
            </w:r>
          </w:p>
          <w:p w14:paraId="370A6260" w14:textId="77777777" w:rsidR="008B1481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6DDC49DC" w:rsidR="00DF5EBF" w:rsidRPr="002355EB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 ул., 25, doggks@yandex.ru, drevnova91@yandex.ru, 8(812)371-41-47, 8(812)371-47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0D4BBF71" w:rsidR="00DF5EBF" w:rsidRPr="002355EB" w:rsidRDefault="008B1481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B1481" w:rsidRPr="002355EB" w14:paraId="38DF4A13" w14:textId="77777777" w:rsidTr="006C225F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54045D60" w14:textId="7CAD7CA6" w:rsidR="008B1481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7F1D77" w14:textId="2A50AE77" w:rsidR="008B1481" w:rsidRPr="00B076F2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C92AE3" w14:textId="77777777" w:rsidR="008B1481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196247, </w:t>
            </w:r>
          </w:p>
          <w:p w14:paraId="3F6C0461" w14:textId="77777777" w:rsidR="008B1481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CC09554" w14:textId="77777777" w:rsidR="008B1481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Ленинский проспект, </w:t>
            </w:r>
          </w:p>
          <w:p w14:paraId="159A4629" w14:textId="2B2BDCC1" w:rsidR="008B1481" w:rsidRPr="00B076F2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151, 704, el.pan.pik@gmail.com,                 7-812-3855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243E5" w14:textId="30EC7E4A" w:rsidR="008B1481" w:rsidRPr="00B076F2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  <w:tc>
          <w:tcPr>
            <w:tcW w:w="2409" w:type="dxa"/>
          </w:tcPr>
          <w:p w14:paraId="7BB0EA1A" w14:textId="77777777" w:rsidR="008B1481" w:rsidRPr="00927928" w:rsidRDefault="008B1481" w:rsidP="008B14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D11DB95" w14:textId="77777777" w:rsidR="008B1481" w:rsidRPr="00927928" w:rsidRDefault="008B1481" w:rsidP="008B14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4121D1F3" w14:textId="77777777" w:rsidR="008B1481" w:rsidRPr="00927928" w:rsidRDefault="008B1481" w:rsidP="008B14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980238E" w14:textId="77777777" w:rsidR="008B1481" w:rsidRPr="00927928" w:rsidRDefault="008B1481" w:rsidP="008B14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273A073" w14:textId="53E0D4FA" w:rsidR="008B1481" w:rsidRPr="00927928" w:rsidRDefault="008B1481" w:rsidP="008B14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39B82FB1" w14:textId="77777777" w:rsidR="00B076F2" w:rsidRDefault="00B076F2" w:rsidP="00B076F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DA4C92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26350D">
        <w:trPr>
          <w:trHeight w:val="133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B1481" w:rsidRPr="00745B20" w14:paraId="027776E9" w14:textId="77777777" w:rsidTr="0026350D">
        <w:trPr>
          <w:trHeight w:val="827"/>
        </w:trPr>
        <w:tc>
          <w:tcPr>
            <w:tcW w:w="2045" w:type="dxa"/>
            <w:shd w:val="clear" w:color="auto" w:fill="auto"/>
            <w:vAlign w:val="center"/>
          </w:tcPr>
          <w:p w14:paraId="209026D8" w14:textId="35F8F28A" w:rsidR="008B1481" w:rsidRPr="00745B20" w:rsidRDefault="008B1481" w:rsidP="008B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A6A7C0C" w:rsidR="008B1481" w:rsidRPr="00745B20" w:rsidRDefault="008B1481" w:rsidP="008B14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4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F14F5F" w14:textId="5954820A" w:rsidR="008B1481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8B1481">
        <w:rPr>
          <w:rFonts w:ascii="Times New Roman" w:hAnsi="Times New Roman" w:cs="Times New Roman"/>
          <w:sz w:val="24"/>
          <w:szCs w:val="24"/>
        </w:rPr>
        <w:t>и следующ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B1481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8B1481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1A0D93A0" w14:textId="77777777" w:rsidR="0026350D" w:rsidRDefault="0026350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27"/>
        <w:gridCol w:w="4910"/>
        <w:gridCol w:w="1888"/>
      </w:tblGrid>
      <w:tr w:rsidR="009B4E91" w:rsidRPr="0026350D" w14:paraId="0FA7B3C5" w14:textId="77777777" w:rsidTr="0026350D">
        <w:trPr>
          <w:trHeight w:val="3165"/>
        </w:trPr>
        <w:tc>
          <w:tcPr>
            <w:tcW w:w="623" w:type="pct"/>
            <w:shd w:val="clear" w:color="auto" w:fill="auto"/>
            <w:vAlign w:val="center"/>
          </w:tcPr>
          <w:p w14:paraId="5BEA1FCB" w14:textId="77777777" w:rsidR="009B4E91" w:rsidRPr="0026350D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FD29F37" w14:textId="77777777" w:rsidR="009B4E91" w:rsidRPr="0026350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0E32CD1C" w14:textId="77777777" w:rsidR="009B4E91" w:rsidRPr="0026350D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26" w:type="pct"/>
            <w:vAlign w:val="center"/>
          </w:tcPr>
          <w:p w14:paraId="4DF373A1" w14:textId="77777777" w:rsidR="009B4E91" w:rsidRPr="0026350D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26350D" w:rsidRPr="0026350D" w14:paraId="186E51B5" w14:textId="77777777" w:rsidTr="0026350D">
        <w:trPr>
          <w:trHeight w:val="60"/>
        </w:trPr>
        <w:tc>
          <w:tcPr>
            <w:tcW w:w="623" w:type="pct"/>
            <w:shd w:val="clear" w:color="auto" w:fill="auto"/>
            <w:vAlign w:val="center"/>
          </w:tcPr>
          <w:p w14:paraId="2FA83C99" w14:textId="07653043" w:rsidR="0026350D" w:rsidRPr="0026350D" w:rsidRDefault="0026350D" w:rsidP="0026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4297D9D" w14:textId="274546BE" w:rsidR="0026350D" w:rsidRPr="0026350D" w:rsidRDefault="0026350D" w:rsidP="0026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СУ-1»</w:t>
            </w:r>
          </w:p>
        </w:tc>
        <w:tc>
          <w:tcPr>
            <w:tcW w:w="2408" w:type="pct"/>
          </w:tcPr>
          <w:p w14:paraId="26C4ED8B" w14:textId="6B20EE07" w:rsidR="0026350D" w:rsidRPr="0026350D" w:rsidRDefault="0026350D" w:rsidP="00AB1F82">
            <w:pPr>
              <w:pStyle w:val="af1"/>
            </w:pPr>
            <w:r w:rsidRPr="0026350D">
              <w:t>В составе заявки участника эле</w:t>
            </w:r>
            <w:r w:rsidR="00356A0C">
              <w:t>ктронного аукциона предоставлена</w:t>
            </w:r>
            <w:r w:rsidRPr="0026350D">
              <w:t xml:space="preserve"> заявк</w:t>
            </w:r>
            <w:r w:rsidR="00356A0C">
              <w:t>а</w:t>
            </w:r>
            <w:r w:rsidRPr="0026350D">
              <w:t>, а именно: Форма 1 «Заявка на у</w:t>
            </w:r>
            <w:r w:rsidR="00356A0C">
              <w:t xml:space="preserve">частие в электронном аукционе», </w:t>
            </w:r>
            <w:r w:rsidRPr="0026350D">
              <w:t>котор</w:t>
            </w:r>
            <w:r w:rsidR="00356A0C">
              <w:t>ая</w:t>
            </w:r>
            <w:r w:rsidRPr="0026350D">
              <w:t xml:space="preserve"> содерж</w:t>
            </w:r>
            <w:r w:rsidR="00356A0C">
              <w:t>и</w:t>
            </w:r>
            <w:r w:rsidRPr="0026350D">
              <w:t>т сведения</w:t>
            </w:r>
            <w:r w:rsidR="00356A0C">
              <w:t>,</w:t>
            </w:r>
            <w:r w:rsidRPr="0026350D">
              <w:t xml:space="preserve"> соответствующие электронному аукциону по извещению № 490/А/П на оказание услуг и (или) выполнение работ по капитальному ремонту общего имущества многоквартирных домов (ремонт подвальных помещений, относящихся к общему имуществу в многоквартирном доме) и </w:t>
            </w:r>
            <w:r w:rsidR="00356A0C">
              <w:t xml:space="preserve">№ </w:t>
            </w:r>
            <w:r w:rsidRPr="0026350D">
              <w:t>424/А/П на оказание услуг и (или) выполнение работ по капитальному ремонту общего имущества многоквартирных домов (ремонт подвальных помещений, относящихся к общему имуществу в многоквартирном доме) (реестровый номер</w:t>
            </w:r>
            <w:r w:rsidR="00356A0C">
              <w:t xml:space="preserve"> процедуры: 057270000012000224)</w:t>
            </w:r>
            <w:r w:rsidRPr="0026350D">
              <w:t>. Таким образом, Форма 1 «Заявка на участие в электронном аукционе»</w:t>
            </w:r>
            <w:r>
              <w:t xml:space="preserve"> </w:t>
            </w:r>
            <w:r w:rsidRPr="0026350D">
              <w:t xml:space="preserve">в составе заявки </w:t>
            </w:r>
            <w:r w:rsidR="00356A0C">
              <w:t xml:space="preserve">на участие </w:t>
            </w:r>
            <w:r w:rsidRPr="0026350D">
              <w:t>в электронном аукционе по извещению № 664/А/</w:t>
            </w:r>
            <w:proofErr w:type="spellStart"/>
            <w:r>
              <w:t>Фс</w:t>
            </w:r>
            <w:proofErr w:type="spellEnd"/>
            <w:r>
              <w:t xml:space="preserve"> от 29.04.2020 не представлена</w:t>
            </w:r>
            <w:r w:rsidRPr="0026350D">
              <w:t>.</w:t>
            </w:r>
          </w:p>
        </w:tc>
        <w:tc>
          <w:tcPr>
            <w:tcW w:w="926" w:type="pct"/>
          </w:tcPr>
          <w:p w14:paraId="5DAB7A99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26350D">
              <w:rPr>
                <w:rFonts w:ascii="Times New Roman" w:hAnsi="Times New Roman" w:cs="Times New Roman"/>
                <w:sz w:val="24"/>
                <w:szCs w:val="24"/>
              </w:rPr>
              <w:t xml:space="preserve"> а) и б) пункта 6 раздела VI документации об электронном аукционе</w:t>
            </w:r>
          </w:p>
          <w:p w14:paraId="168B184D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AA7C" w14:textId="712FF7D8" w:rsidR="0026350D" w:rsidRPr="0026350D" w:rsidRDefault="0026350D" w:rsidP="0026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6350D" w:rsidRPr="0026350D" w14:paraId="73499215" w14:textId="77777777" w:rsidTr="00356A0C">
        <w:trPr>
          <w:trHeight w:val="29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26350D" w:rsidRPr="0026350D" w:rsidRDefault="0026350D" w:rsidP="002635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  <w:tr w:rsidR="0026350D" w:rsidRPr="0026350D" w14:paraId="5718621D" w14:textId="77777777" w:rsidTr="00356A0C">
        <w:trPr>
          <w:trHeight w:val="7502"/>
        </w:trPr>
        <w:tc>
          <w:tcPr>
            <w:tcW w:w="623" w:type="pct"/>
            <w:shd w:val="clear" w:color="auto" w:fill="auto"/>
            <w:vAlign w:val="center"/>
          </w:tcPr>
          <w:p w14:paraId="39C6F0CF" w14:textId="43FB950A" w:rsidR="0026350D" w:rsidRPr="0026350D" w:rsidRDefault="0026350D" w:rsidP="0035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0110766" w14:textId="560A6B32" w:rsidR="0026350D" w:rsidRPr="0026350D" w:rsidRDefault="0026350D" w:rsidP="0026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СУ-1»</w:t>
            </w:r>
          </w:p>
        </w:tc>
        <w:tc>
          <w:tcPr>
            <w:tcW w:w="2408" w:type="pct"/>
            <w:shd w:val="clear" w:color="auto" w:fill="auto"/>
          </w:tcPr>
          <w:p w14:paraId="25A0FAC0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4.4. пункта 4 раздела IV документации об электронном аукционе Участник должен представить в составе заявки Устав участника в последней редакции со всеми изменениями, прошедшими государственную регистрацию (в соответствии со статьей 52 ГК РФ).</w:t>
            </w:r>
          </w:p>
          <w:p w14:paraId="2BC07018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В составе заявки Общества с ограниченной ответственностью «ГРСУ-1» представлен Устав от 21.11.2013 (ГРН 2136027084730). Однако согласно записи № 17 Выписки из единого государственного реестра юридических лиц от 13.04.2020</w:t>
            </w:r>
          </w:p>
          <w:p w14:paraId="1099021E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 xml:space="preserve">№ ЮЭ9965-20-33390463, представленной в составе заявки, 25.03.2020 зарегистрированы изменения (ГРН 2206000052927), внесенные в учредительные документы юридического лица, связанные с внесением изменений в сведения о юридическом лице, содержащиеся в Едином государственном реестре юридических лиц, на основании заявления. Данные изменения к Уставу, прошедшие государственную регистрацию, отсутствуют. </w:t>
            </w:r>
          </w:p>
          <w:p w14:paraId="4855917F" w14:textId="58F2F19E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Таким образом, заявка участника электронного аукциона не соответствует требованиям к документации об электронном аукционе.</w:t>
            </w:r>
          </w:p>
        </w:tc>
        <w:tc>
          <w:tcPr>
            <w:tcW w:w="926" w:type="pct"/>
            <w:shd w:val="clear" w:color="auto" w:fill="auto"/>
          </w:tcPr>
          <w:p w14:paraId="10FA6625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26350D">
              <w:rPr>
                <w:rFonts w:ascii="Times New Roman" w:hAnsi="Times New Roman" w:cs="Times New Roman"/>
                <w:sz w:val="24"/>
                <w:szCs w:val="24"/>
              </w:rPr>
              <w:t xml:space="preserve"> а) и б) пункта 6 раздела VI документации об электронном аукционе</w:t>
            </w:r>
          </w:p>
          <w:p w14:paraId="712D4FC3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8CE1" w14:textId="7259E020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6350D" w:rsidRPr="0026350D" w14:paraId="221A0F86" w14:textId="77777777" w:rsidTr="0026350D">
        <w:trPr>
          <w:trHeight w:val="27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52F07" w14:textId="0582D82B" w:rsidR="0026350D" w:rsidRPr="0026350D" w:rsidRDefault="0026350D" w:rsidP="0026350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  <w:tr w:rsidR="0026350D" w:rsidRPr="0026350D" w14:paraId="2DE55C62" w14:textId="77777777" w:rsidTr="0026350D">
        <w:trPr>
          <w:trHeight w:val="3987"/>
        </w:trPr>
        <w:tc>
          <w:tcPr>
            <w:tcW w:w="623" w:type="pct"/>
            <w:shd w:val="clear" w:color="auto" w:fill="auto"/>
            <w:vAlign w:val="center"/>
          </w:tcPr>
          <w:p w14:paraId="04361245" w14:textId="1C575E57" w:rsidR="0026350D" w:rsidRPr="0026350D" w:rsidRDefault="0026350D" w:rsidP="0035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967A122" w14:textId="5ECAE58D" w:rsidR="0026350D" w:rsidRPr="0026350D" w:rsidRDefault="0026350D" w:rsidP="0026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СУ-1»</w:t>
            </w:r>
          </w:p>
        </w:tc>
        <w:tc>
          <w:tcPr>
            <w:tcW w:w="2408" w:type="pct"/>
            <w:shd w:val="clear" w:color="auto" w:fill="auto"/>
          </w:tcPr>
          <w:p w14:paraId="079D5472" w14:textId="6CCD02D3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IV и в Приложении №1 раздела XIV документации об электронном аукционе.</w:t>
            </w:r>
          </w:p>
        </w:tc>
        <w:tc>
          <w:tcPr>
            <w:tcW w:w="926" w:type="pct"/>
            <w:shd w:val="clear" w:color="auto" w:fill="auto"/>
          </w:tcPr>
          <w:p w14:paraId="6AE2358C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26350D">
              <w:rPr>
                <w:rFonts w:ascii="Times New Roman" w:hAnsi="Times New Roman" w:cs="Times New Roman"/>
                <w:sz w:val="24"/>
                <w:szCs w:val="24"/>
              </w:rPr>
              <w:t xml:space="preserve"> а) и б) пункта 6 раздела VI документации об электронном аукционе</w:t>
            </w:r>
          </w:p>
          <w:p w14:paraId="032D1E05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D4AA5" w14:textId="74E5577E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6350D" w:rsidRPr="0026350D" w14:paraId="455DD31B" w14:textId="77777777" w:rsidTr="0026350D">
        <w:tc>
          <w:tcPr>
            <w:tcW w:w="5000" w:type="pct"/>
            <w:gridSpan w:val="4"/>
            <w:shd w:val="clear" w:color="auto" w:fill="auto"/>
            <w:vAlign w:val="center"/>
          </w:tcPr>
          <w:p w14:paraId="6B26AA3D" w14:textId="1ABA2B3E" w:rsidR="0026350D" w:rsidRPr="0026350D" w:rsidRDefault="0026350D" w:rsidP="0026350D">
            <w:pPr>
              <w:spacing w:after="0" w:line="240" w:lineRule="auto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  <w:tr w:rsidR="0026350D" w:rsidRPr="0026350D" w14:paraId="7A64BB04" w14:textId="77777777" w:rsidTr="0026350D">
        <w:trPr>
          <w:trHeight w:val="4242"/>
        </w:trPr>
        <w:tc>
          <w:tcPr>
            <w:tcW w:w="623" w:type="pct"/>
            <w:shd w:val="clear" w:color="auto" w:fill="auto"/>
            <w:vAlign w:val="center"/>
          </w:tcPr>
          <w:p w14:paraId="7327664E" w14:textId="66C89949" w:rsidR="0026350D" w:rsidRPr="0026350D" w:rsidRDefault="0026350D" w:rsidP="00263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98CB09A" w14:textId="38AD7949" w:rsidR="0026350D" w:rsidRPr="0026350D" w:rsidRDefault="0026350D" w:rsidP="00263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26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Московского района»</w:t>
            </w:r>
          </w:p>
        </w:tc>
        <w:tc>
          <w:tcPr>
            <w:tcW w:w="2408" w:type="pct"/>
            <w:shd w:val="clear" w:color="auto" w:fill="auto"/>
          </w:tcPr>
          <w:p w14:paraId="355FDDEF" w14:textId="242F7833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26" w:type="pct"/>
          </w:tcPr>
          <w:p w14:paraId="4C22FE17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50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757A8FB8" w14:textId="77777777" w:rsidR="0026350D" w:rsidRPr="0026350D" w:rsidRDefault="0026350D" w:rsidP="0026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56721D" w14:textId="79E87E1A" w:rsidR="0026350D" w:rsidRPr="0026350D" w:rsidRDefault="0026350D" w:rsidP="0026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26350D" w:rsidRPr="0026350D" w14:paraId="36945F5E" w14:textId="77777777" w:rsidTr="00AB1F82">
        <w:trPr>
          <w:trHeight w:val="3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7E83D5" w14:textId="65BDDD78" w:rsidR="0026350D" w:rsidRPr="0026350D" w:rsidRDefault="0026350D" w:rsidP="0026350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50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13AE044" w14:textId="77777777" w:rsidR="00B076F2" w:rsidRPr="00B076F2" w:rsidRDefault="00B076F2" w:rsidP="00B076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0F34F6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5846"/>
        <w:gridCol w:w="2121"/>
      </w:tblGrid>
      <w:tr w:rsidR="009207C7" w:rsidRPr="00356A0C" w14:paraId="5A2DA4BF" w14:textId="77777777" w:rsidTr="00356A0C">
        <w:trPr>
          <w:trHeight w:val="1651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1299" w14:textId="77777777" w:rsidR="009207C7" w:rsidRPr="00356A0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6043" w14:textId="77777777" w:rsidR="009207C7" w:rsidRPr="00356A0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45F" w14:textId="77777777" w:rsidR="009207C7" w:rsidRPr="00356A0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56A0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158" w:rsidRPr="00356A0C" w14:paraId="77FDAE31" w14:textId="77777777" w:rsidTr="00356A0C">
        <w:trPr>
          <w:trHeight w:val="1260"/>
        </w:trPr>
        <w:tc>
          <w:tcPr>
            <w:tcW w:w="1093" w:type="pct"/>
            <w:shd w:val="clear" w:color="auto" w:fill="auto"/>
            <w:vAlign w:val="center"/>
          </w:tcPr>
          <w:p w14:paraId="24161F23" w14:textId="63298B13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7FB53CD4" w14:textId="03F5C721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B9D48" w14:textId="6704EFE2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32821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24B5890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0341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341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03415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2C52CB" w14:textId="77777777" w:rsidR="0026350D" w:rsidRDefault="0026350D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5846"/>
        <w:gridCol w:w="2121"/>
      </w:tblGrid>
      <w:tr w:rsidR="00437CC2" w:rsidRPr="00356A0C" w14:paraId="3881C21D" w14:textId="77777777" w:rsidTr="00356A0C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356A0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490A7F3C" w14:textId="77777777" w:rsidR="00437CC2" w:rsidRPr="00356A0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2BFEFB3" w14:textId="77777777" w:rsidR="00437CC2" w:rsidRPr="00356A0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356A0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158" w:rsidRPr="00356A0C" w14:paraId="3E921F9F" w14:textId="77777777" w:rsidTr="00356A0C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07534755" w14:textId="426A594B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20E43E94" w14:textId="0689220B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СУ-1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F417E2B" w14:textId="010EDF98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17769</w:t>
            </w:r>
          </w:p>
        </w:tc>
      </w:tr>
      <w:tr w:rsidR="00034158" w:rsidRPr="00356A0C" w14:paraId="062DE2E9" w14:textId="77777777" w:rsidTr="00356A0C">
        <w:trPr>
          <w:trHeight w:val="834"/>
        </w:trPr>
        <w:tc>
          <w:tcPr>
            <w:tcW w:w="1093" w:type="pct"/>
            <w:shd w:val="clear" w:color="auto" w:fill="auto"/>
            <w:vAlign w:val="center"/>
          </w:tcPr>
          <w:p w14:paraId="503BE07E" w14:textId="4CFA9782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24203265" w14:textId="44934233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Московского район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23A0065" w14:textId="32A48A49" w:rsidR="00034158" w:rsidRPr="00356A0C" w:rsidRDefault="00034158" w:rsidP="000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15297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0514C1E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35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F50673" w:rsidRPr="00356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034158" w:rsidRPr="0035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</w:t>
      </w:r>
      <w:r w:rsidR="00F50673" w:rsidRPr="00356A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6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D7E2B9" w14:textId="2E1449A6" w:rsidR="0026350D" w:rsidRDefault="0026350D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5A3EEB" w14:textId="6F6A4E6E" w:rsidR="00356A0C" w:rsidRDefault="00356A0C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FC44D" w14:textId="77777777" w:rsidR="00356A0C" w:rsidRDefault="00356A0C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1EEC614" w14:textId="77B843D3" w:rsidR="0026350D" w:rsidRDefault="0026350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EEF7C" w14:textId="5F34D1AB" w:rsidR="00356A0C" w:rsidRDefault="00356A0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C816A" w14:textId="77777777" w:rsidR="00356A0C" w:rsidRPr="00745B20" w:rsidRDefault="00356A0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3AA3C34" w14:textId="63278B5B" w:rsidR="006C225F" w:rsidRDefault="006C225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A08DB" w14:textId="7A39013D" w:rsidR="00356A0C" w:rsidRDefault="00356A0C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17FF0" w14:textId="06BAD175" w:rsidR="00356A0C" w:rsidRDefault="00356A0C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23771" w14:textId="3A3C81C5" w:rsidR="00356A0C" w:rsidRDefault="00356A0C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B2614" w14:textId="77777777" w:rsidR="00356A0C" w:rsidRDefault="00356A0C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AF034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34158" w:rsidRPr="0003415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6C083" w14:textId="25B27E57" w:rsidR="00913CD7" w:rsidRDefault="00913CD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5CA13" w14:textId="2183CC58" w:rsidR="00AE47FB" w:rsidRDefault="00AE47FB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1 л.</w:t>
      </w:r>
    </w:p>
    <w:p w14:paraId="58431FD0" w14:textId="65DC4872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433F3" w14:textId="77777777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454F5038" w14:textId="77777777" w:rsidR="00034158" w:rsidRDefault="000341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5E10CB2C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508B2BD1" w14:textId="77777777" w:rsidR="00356A0C" w:rsidRDefault="00356A0C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6CD20809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4ECDBD35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7C7C" w14:textId="3835D1FD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F8CE6" w14:textId="4EEE0B78" w:rsidR="0026350D" w:rsidRDefault="0026350D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AE4C5" w14:textId="3539EBE5" w:rsidR="00356A0C" w:rsidRDefault="00356A0C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B7E32" w14:textId="12354778" w:rsidR="00356A0C" w:rsidRDefault="00356A0C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39126" w14:textId="77777777" w:rsidR="00356A0C" w:rsidRDefault="00356A0C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AC17F" w14:textId="0D6D824A" w:rsidR="0026350D" w:rsidRDefault="0026350D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C06E8" w14:textId="7B31532F" w:rsidR="0026350D" w:rsidRDefault="0026350D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12816" w14:textId="67597B97" w:rsidR="0026350D" w:rsidRDefault="0026350D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73CCC" w14:textId="1489950F" w:rsidR="0026350D" w:rsidRDefault="0026350D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828AD" w14:textId="3339FA4B" w:rsidR="0026350D" w:rsidRDefault="0026350D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3DED2" w14:textId="77777777" w:rsidR="0026350D" w:rsidRDefault="0026350D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3FA2" w14:textId="77777777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82C3B" w14:textId="739A9FB7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46676" w14:textId="77777777" w:rsidR="00C461E8" w:rsidRPr="00D80ED7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E8B8791" w14:textId="623D9EBC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 w:rsidR="0003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4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3415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</w:p>
    <w:p w14:paraId="79DCC98C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62CF413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C4C41" w14:textId="77777777" w:rsidR="00C461E8" w:rsidRPr="0037555D" w:rsidRDefault="00C461E8" w:rsidP="00C461E8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2BE492D4" w14:textId="39632A9E" w:rsidR="00356A0C" w:rsidRPr="00E707FB" w:rsidRDefault="00356A0C" w:rsidP="00356A0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60790997"/>
      <w:r w:rsidRPr="00E707FB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356A0C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3B5B">
        <w:rPr>
          <w:rFonts w:ascii="Times New Roman" w:hAnsi="Times New Roman" w:cs="Times New Roman"/>
          <w:sz w:val="24"/>
          <w:szCs w:val="24"/>
        </w:rPr>
        <w:t>ЖИЛКОМСЕРВИС №2 МОСКОВСКОГО РАЙОНА»</w:t>
      </w:r>
      <w:bookmarkStart w:id="3" w:name="_GoBack"/>
      <w:bookmarkEnd w:id="3"/>
      <w:r w:rsidRPr="00AE3333">
        <w:rPr>
          <w:rFonts w:ascii="Times New Roman" w:hAnsi="Times New Roman" w:cs="Times New Roman"/>
          <w:sz w:val="24"/>
          <w:szCs w:val="24"/>
        </w:rPr>
        <w:t xml:space="preserve"> </w:t>
      </w:r>
      <w:r w:rsidRPr="00E707FB">
        <w:rPr>
          <w:rFonts w:ascii="Times New Roman" w:hAnsi="Times New Roman" w:cs="Times New Roman"/>
          <w:sz w:val="24"/>
          <w:szCs w:val="24"/>
        </w:rPr>
        <w:t>на участие в электронном ау</w:t>
      </w:r>
      <w:r>
        <w:rPr>
          <w:rFonts w:ascii="Times New Roman" w:hAnsi="Times New Roman" w:cs="Times New Roman"/>
          <w:sz w:val="24"/>
          <w:szCs w:val="24"/>
        </w:rPr>
        <w:t>кционе не допускается комиссией</w:t>
      </w:r>
      <w:r>
        <w:rPr>
          <w:rFonts w:ascii="Times New Roman" w:hAnsi="Times New Roman" w:cs="Times New Roman"/>
          <w:sz w:val="24"/>
          <w:szCs w:val="24"/>
        </w:rPr>
        <w:br/>
      </w:r>
      <w:r w:rsidRPr="00E707FB">
        <w:rPr>
          <w:rFonts w:ascii="Times New Roman" w:hAnsi="Times New Roman" w:cs="Times New Roman"/>
          <w:sz w:val="24"/>
          <w:szCs w:val="24"/>
        </w:rPr>
        <w:t xml:space="preserve">по осуществлению закупок к участию в электронном аукционе </w:t>
      </w:r>
      <w:bookmarkEnd w:id="2"/>
      <w:r w:rsidRPr="00E707F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Pr="00E707F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707FB">
        <w:rPr>
          <w:rFonts w:ascii="Times New Roman" w:hAnsi="Times New Roman" w:cs="Times New Roman"/>
          <w:sz w:val="24"/>
          <w:szCs w:val="24"/>
        </w:rPr>
        <w:t xml:space="preserve">. а п. 6 раздела </w:t>
      </w:r>
      <w:r w:rsidRPr="00E707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07FB">
        <w:rPr>
          <w:rFonts w:ascii="Times New Roman" w:hAnsi="Times New Roman" w:cs="Times New Roman"/>
          <w:sz w:val="24"/>
          <w:szCs w:val="24"/>
        </w:rPr>
        <w:t>, а именно:</w:t>
      </w:r>
    </w:p>
    <w:p w14:paraId="105382BF" w14:textId="07E81CD7" w:rsidR="00356A0C" w:rsidRDefault="00356A0C" w:rsidP="00356A0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8361E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EF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61EF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61EF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61EF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Pr="008361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361EF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аукционе и инструкция по заполнению заявки»</w:t>
      </w:r>
      <w:r>
        <w:rPr>
          <w:rFonts w:ascii="Times New Roman" w:hAnsi="Times New Roman" w:cs="Times New Roman"/>
          <w:sz w:val="24"/>
          <w:szCs w:val="24"/>
        </w:rPr>
        <w:t xml:space="preserve">, отсутствуют </w:t>
      </w:r>
      <w:r w:rsidRPr="00E707FB">
        <w:rPr>
          <w:rFonts w:ascii="Times New Roman" w:hAnsi="Times New Roman" w:cs="Times New Roman"/>
          <w:sz w:val="24"/>
          <w:szCs w:val="24"/>
        </w:rPr>
        <w:t>сведения о функциональных, технических и качественных характеристиках материалов и оборудования (товаров), используемых при выполнении раб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CB82BF" w14:textId="77777777" w:rsidR="00356A0C" w:rsidRDefault="00356A0C" w:rsidP="00356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18 </w:t>
      </w:r>
      <w:r w:rsidRPr="00A522DC">
        <w:rPr>
          <w:rFonts w:ascii="Times New Roman" w:hAnsi="Times New Roman" w:cs="Times New Roman"/>
          <w:sz w:val="24"/>
          <w:szCs w:val="24"/>
        </w:rPr>
        <w:t>Состав д/обработки ГОСТ 20022.2-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3D46C" w14:textId="77777777" w:rsidR="00356A0C" w:rsidRPr="00A522DC" w:rsidRDefault="00356A0C" w:rsidP="00356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не указал </w:t>
      </w:r>
      <w:r w:rsidRPr="00A522DC">
        <w:rPr>
          <w:rFonts w:ascii="Times New Roman" w:hAnsi="Times New Roman" w:cs="Times New Roman"/>
          <w:sz w:val="24"/>
          <w:szCs w:val="24"/>
        </w:rPr>
        <w:t>Тип (наименование) защи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(пункт 5 в требованиях). Данный показатель отсутствует в заявке участника.</w:t>
      </w:r>
    </w:p>
    <w:p w14:paraId="159AD406" w14:textId="77777777" w:rsidR="00356A0C" w:rsidRDefault="00356A0C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A0C" w:rsidSect="008B1481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E1A9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455530"/>
      <w:docPartObj>
        <w:docPartGallery w:val="Page Numbers (Bottom of Page)"/>
        <w:docPartUnique/>
      </w:docPartObj>
    </w:sdtPr>
    <w:sdtEndPr/>
    <w:sdtContent>
      <w:p w14:paraId="07CB2EA0" w14:textId="48E48E8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91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34158"/>
    <w:rsid w:val="00057EAF"/>
    <w:rsid w:val="000801C7"/>
    <w:rsid w:val="000E65D0"/>
    <w:rsid w:val="001622AE"/>
    <w:rsid w:val="001862BB"/>
    <w:rsid w:val="00197048"/>
    <w:rsid w:val="001A70A1"/>
    <w:rsid w:val="001B4511"/>
    <w:rsid w:val="001C44E4"/>
    <w:rsid w:val="001E1A91"/>
    <w:rsid w:val="001E2619"/>
    <w:rsid w:val="00202369"/>
    <w:rsid w:val="002227F4"/>
    <w:rsid w:val="002250AB"/>
    <w:rsid w:val="0026350D"/>
    <w:rsid w:val="00264448"/>
    <w:rsid w:val="00271AEF"/>
    <w:rsid w:val="00282CFC"/>
    <w:rsid w:val="002B58D3"/>
    <w:rsid w:val="002D0B11"/>
    <w:rsid w:val="002E5969"/>
    <w:rsid w:val="0031545F"/>
    <w:rsid w:val="00316752"/>
    <w:rsid w:val="00356A0C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B22F1"/>
    <w:rsid w:val="005E2EC6"/>
    <w:rsid w:val="00600F3D"/>
    <w:rsid w:val="0064334A"/>
    <w:rsid w:val="00690D62"/>
    <w:rsid w:val="006C225F"/>
    <w:rsid w:val="00745B20"/>
    <w:rsid w:val="007803A4"/>
    <w:rsid w:val="007B1A1C"/>
    <w:rsid w:val="007B6E88"/>
    <w:rsid w:val="007C72F4"/>
    <w:rsid w:val="007D20CF"/>
    <w:rsid w:val="00837195"/>
    <w:rsid w:val="00855B02"/>
    <w:rsid w:val="0086050F"/>
    <w:rsid w:val="00861390"/>
    <w:rsid w:val="008649DB"/>
    <w:rsid w:val="008B1481"/>
    <w:rsid w:val="008E5DE1"/>
    <w:rsid w:val="00913CD7"/>
    <w:rsid w:val="009207C7"/>
    <w:rsid w:val="009244D4"/>
    <w:rsid w:val="00927928"/>
    <w:rsid w:val="00964D30"/>
    <w:rsid w:val="0098332F"/>
    <w:rsid w:val="009B4E91"/>
    <w:rsid w:val="00A37FB3"/>
    <w:rsid w:val="00A41FF2"/>
    <w:rsid w:val="00A44945"/>
    <w:rsid w:val="00A74FCF"/>
    <w:rsid w:val="00A85A1E"/>
    <w:rsid w:val="00A97221"/>
    <w:rsid w:val="00AA2408"/>
    <w:rsid w:val="00AB1F82"/>
    <w:rsid w:val="00AE47FB"/>
    <w:rsid w:val="00AF0CD0"/>
    <w:rsid w:val="00B076F2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461E8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DF5EBF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rmal (Web)"/>
    <w:basedOn w:val="a"/>
    <w:uiPriority w:val="99"/>
    <w:unhideWhenUsed/>
    <w:rsid w:val="0026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E391-AD1F-4178-9462-658E972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cp:lastPrinted>2020-05-27T12:09:00Z</cp:lastPrinted>
  <dcterms:created xsi:type="dcterms:W3CDTF">2017-03-31T09:14:00Z</dcterms:created>
  <dcterms:modified xsi:type="dcterms:W3CDTF">2020-05-27T14:08:00Z</dcterms:modified>
</cp:coreProperties>
</file>